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FFE9" w14:textId="77777777" w:rsidR="007F6BFD" w:rsidRPr="00101799" w:rsidRDefault="00000000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</w:t>
          </w:r>
          <w:r w:rsidR="00200968">
            <w:rPr>
              <w:rFonts w:ascii="Britannic Bold" w:hAnsi="Britannic Bold"/>
              <w:color w:val="44546A" w:themeColor="text2"/>
              <w:sz w:val="32"/>
            </w:rPr>
            <w:t xml:space="preserve">título separados por dois </w:t>
          </w:r>
          <w:r w:rsidR="00CB2D57">
            <w:rPr>
              <w:rFonts w:ascii="Britannic Bold" w:hAnsi="Britannic Bold"/>
              <w:color w:val="44546A" w:themeColor="text2"/>
              <w:sz w:val="32"/>
            </w:rPr>
            <w:t xml:space="preserve">pontos </w:t>
          </w:r>
          <w:r w:rsidR="00200968">
            <w:rPr>
              <w:rFonts w:ascii="Britannic Bold" w:hAnsi="Britannic Bold"/>
              <w:color w:val="44546A" w:themeColor="text2"/>
              <w:sz w:val="32"/>
            </w:rPr>
            <w:t>(m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14:paraId="143E7580" w14:textId="77777777"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14:paraId="3B2E5989" w14:textId="77777777"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200968">
        <w:rPr>
          <w:rFonts w:ascii="Britannic Bold" w:hAnsi="Britannic Bold"/>
          <w:i/>
          <w:sz w:val="22"/>
        </w:rPr>
        <w:t xml:space="preserve">em inglês </w:t>
      </w:r>
      <w:r w:rsidRPr="00E66B61">
        <w:rPr>
          <w:rFonts w:ascii="Britannic Bold" w:hAnsi="Britannic Bold"/>
          <w:i/>
          <w:sz w:val="22"/>
        </w:rPr>
        <w:t>separados por dois pontos (</w:t>
      </w:r>
      <w:r w:rsidR="00200968">
        <w:rPr>
          <w:rFonts w:ascii="Britannic Bold" w:hAnsi="Britannic Bold"/>
          <w:i/>
          <w:sz w:val="22"/>
        </w:rPr>
        <w:t>máximo de 2 linhas</w:t>
      </w:r>
      <w:r w:rsidRPr="00E66B61">
        <w:rPr>
          <w:rFonts w:ascii="Britannic Bold" w:hAnsi="Britannic Bold"/>
          <w:i/>
          <w:sz w:val="22"/>
        </w:rPr>
        <w:t>)</w:t>
      </w:r>
      <w:r w:rsidR="00CA0AB5">
        <w:rPr>
          <w:rFonts w:ascii="Britannic Bold" w:hAnsi="Britannic Bold"/>
          <w:i/>
          <w:sz w:val="22"/>
        </w:rPr>
        <w:t>.</w:t>
      </w:r>
    </w:p>
    <w:p w14:paraId="7C2DB2C9" w14:textId="77777777" w:rsidR="00EC5800" w:rsidRDefault="009F2C85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64FF9" wp14:editId="03F2DB80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23100" w14:textId="77777777" w:rsidR="00F37453" w:rsidRPr="00FE4810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FE481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4FF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x9LQIAAFY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" fillcolor="white [3201]" stroked="f" strokeweight=".5pt">
                <v:textbox>
                  <w:txbxContent>
                    <w:p w14:paraId="11F23100" w14:textId="77777777" w:rsidR="00F37453" w:rsidRPr="00FE4810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FE481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6C15A" wp14:editId="0F5123C4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001AE" w14:textId="77777777" w:rsidR="00FF3BE8" w:rsidRPr="00FE4810" w:rsidRDefault="002E7AB1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FE481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</w:t>
                            </w:r>
                            <w:r w:rsidR="00011E8C" w:rsidRPr="00FE481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/Coautor/</w:t>
                            </w:r>
                            <w:r w:rsidR="009715AD" w:rsidRPr="00FE481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C15A"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" fillcolor="white [3201]" stroked="f" strokeweight=".5pt">
                <v:textbox>
                  <w:txbxContent>
                    <w:p w14:paraId="47C001AE" w14:textId="77777777" w:rsidR="00FF3BE8" w:rsidRPr="00FE4810" w:rsidRDefault="002E7AB1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FE481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</w:t>
                      </w:r>
                      <w:r w:rsidR="00011E8C" w:rsidRPr="00FE481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/Coautor/</w:t>
                      </w:r>
                      <w:r w:rsidR="009715AD" w:rsidRPr="00FE481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Orie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030B6F2" w14:textId="77777777"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44E86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0170</wp:posOffset>
                </wp:positionV>
                <wp:extent cx="0" cy="7596505"/>
                <wp:effectExtent l="0" t="0" r="19050" b="2349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6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DED15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1pt" to="362.4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" strokecolor="#cfcdcd [2894]" strokeweight=".5pt">
                <v:stroke joinstyle="miter"/>
              </v:line>
            </w:pict>
          </mc:Fallback>
        </mc:AlternateContent>
      </w:r>
    </w:p>
    <w:p w14:paraId="67E70102" w14:textId="77777777"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53753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1920</wp:posOffset>
                </wp:positionV>
                <wp:extent cx="2339975" cy="532447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32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F41B" w14:textId="77777777"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1D355064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A71AC" w14:textId="77777777"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5B67A05C" w14:textId="77777777" w:rsidR="00644C26" w:rsidRPr="00F37284" w:rsidRDefault="00644C2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</w:t>
                            </w:r>
                            <w:r w:rsidR="000C716D"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 xml:space="preserve"> do autor principal</w:t>
                            </w:r>
                          </w:p>
                          <w:p w14:paraId="317FD133" w14:textId="77777777" w:rsidR="00F37284" w:rsidRDefault="00F37284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0F895AF6" w14:textId="77777777" w:rsidR="00644C26" w:rsidRDefault="00283364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</w:t>
                            </w:r>
                            <w:r w:rsidR="00FE4810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</w:t>
                            </w:r>
                            <w:r w:rsidR="00F37284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urso atual</w:t>
                            </w:r>
                          </w:p>
                          <w:p w14:paraId="23734325" w14:textId="77777777" w:rsidR="004A79DF" w:rsidRDefault="00283364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17E3A9A0" w14:textId="77777777" w:rsidR="009B295F" w:rsidRDefault="009B295F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3EF2809" w14:textId="77777777"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2159D277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DF8AA1" w14:textId="77777777"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12D62685" w14:textId="77777777" w:rsidR="00644C26" w:rsidRPr="00F37284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</w:t>
                            </w:r>
                            <w:r w:rsidR="00574BF8"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 xml:space="preserve"> </w:t>
                            </w:r>
                            <w:r w:rsidR="00B67552"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do co</w:t>
                            </w: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autor</w:t>
                            </w:r>
                            <w:r w:rsidR="00BA3DBD"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/orientador</w:t>
                            </w:r>
                          </w:p>
                          <w:p w14:paraId="3C90829A" w14:textId="77777777" w:rsidR="00F37284" w:rsidRDefault="00F37284" w:rsidP="00F3728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0EEF0FF6" w14:textId="77777777" w:rsidR="00644C26" w:rsidRDefault="00FE4810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F37284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044404D2" w14:textId="77777777" w:rsidR="000E4087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4079A576" w14:textId="77777777"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5CD6A0D" w14:textId="77777777" w:rsidR="00E30E67" w:rsidRPr="002F33A6" w:rsidRDefault="00E30E67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Caso haja mais </w:t>
                            </w:r>
                            <w:r w:rsidR="00772854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qu</w:t>
                            </w:r>
                            <w:r w:rsidR="00BA3DBD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 duas</w:t>
                            </w:r>
                            <w:r w:rsidR="002D6924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</w:t>
                            </w:r>
                            <w:r w:rsidR="00821A29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essoas,</w:t>
                            </w:r>
                            <w:r w:rsidR="00891AC7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é preciso</w:t>
                            </w:r>
                            <w:r w:rsidR="00821A29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</w:t>
                            </w:r>
                            <w:r w:rsidR="009463FF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remover os espaços dedicados para</w:t>
                            </w:r>
                            <w:r w:rsidR="004C6EE9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</w:t>
                            </w:r>
                            <w:r w:rsidR="009463FF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3753" id="Caixa de Texto 3" o:spid="_x0000_s1028" type="#_x0000_t202" style="position:absolute;margin-left:366.9pt;margin-top:9.6pt;width:184.25pt;height:4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" fillcolor="white [3201]" strokecolor="#5b9bd5 [3204]" strokeweight="1pt">
                <v:textbox>
                  <w:txbxContent>
                    <w:p w14:paraId="13ADF41B" w14:textId="77777777"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1D355064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A71AC" w14:textId="77777777"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5B67A05C" w14:textId="77777777" w:rsidR="00644C26" w:rsidRPr="00F37284" w:rsidRDefault="00644C26" w:rsidP="00283364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</w:t>
                      </w:r>
                      <w:r w:rsidR="000C716D"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 xml:space="preserve"> do autor principal</w:t>
                      </w:r>
                    </w:p>
                    <w:p w14:paraId="317FD133" w14:textId="77777777" w:rsidR="00F37284" w:rsidRDefault="00F37284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0F895AF6" w14:textId="77777777" w:rsidR="00644C26" w:rsidRDefault="00283364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</w:t>
                      </w:r>
                      <w:r w:rsidR="00FE4810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</w:t>
                      </w:r>
                      <w:r w:rsidR="00F37284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urso atual</w:t>
                      </w:r>
                    </w:p>
                    <w:p w14:paraId="23734325" w14:textId="77777777" w:rsidR="004A79DF" w:rsidRDefault="00283364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17E3A9A0" w14:textId="77777777" w:rsidR="009B295F" w:rsidRDefault="009B295F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3EF2809" w14:textId="77777777"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2159D277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DF8AA1" w14:textId="77777777"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12D62685" w14:textId="77777777" w:rsidR="00644C26" w:rsidRPr="00F37284" w:rsidRDefault="00644C26" w:rsidP="00527BD3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</w:t>
                      </w:r>
                      <w:r w:rsidR="00574BF8"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 xml:space="preserve"> </w:t>
                      </w:r>
                      <w:r w:rsidR="00B67552"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do co</w:t>
                      </w: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autor</w:t>
                      </w:r>
                      <w:r w:rsidR="00BA3DBD"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/orientador</w:t>
                      </w:r>
                    </w:p>
                    <w:p w14:paraId="3C90829A" w14:textId="77777777" w:rsidR="00F37284" w:rsidRDefault="00F37284" w:rsidP="00F3728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0EEF0FF6" w14:textId="77777777" w:rsidR="00644C26" w:rsidRDefault="00FE4810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F37284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044404D2" w14:textId="77777777" w:rsidR="000E4087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4079A576" w14:textId="77777777"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5CD6A0D" w14:textId="77777777" w:rsidR="00E30E67" w:rsidRPr="002F33A6" w:rsidRDefault="00E30E67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Caso haja mais </w:t>
                      </w:r>
                      <w:r w:rsidR="00772854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qu</w:t>
                      </w:r>
                      <w:r w:rsidR="00BA3DBD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 duas</w:t>
                      </w:r>
                      <w:r w:rsidR="002D6924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</w:t>
                      </w:r>
                      <w:r w:rsidR="00821A29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essoas,</w:t>
                      </w:r>
                      <w:r w:rsidR="00891AC7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é preciso</w:t>
                      </w:r>
                      <w:r w:rsidR="00821A29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</w:t>
                      </w:r>
                      <w:r w:rsidR="009463FF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remover os espaços dedicados para</w:t>
                      </w:r>
                      <w:r w:rsidR="004C6EE9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</w:t>
                      </w:r>
                      <w:r w:rsidR="009463FF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82EBE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49D6" w14:textId="77777777"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2EBE"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" strokecolor="red">
                <v:textbox>
                  <w:txbxContent>
                    <w:p w14:paraId="769249D6" w14:textId="77777777"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14:paraId="241E922E" w14:textId="77777777" w:rsidR="004E45ED" w:rsidRPr="00FE4810" w:rsidRDefault="004E45ED" w:rsidP="007A32C4">
      <w:pPr>
        <w:rPr>
          <w:color w:val="767171" w:themeColor="background2" w:themeShade="80"/>
          <w:sz w:val="20"/>
        </w:rPr>
      </w:pPr>
      <w:r w:rsidRPr="00FE4810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FE4810">
        <w:rPr>
          <w:rFonts w:ascii="Britannic Bold" w:hAnsi="Britannic Bold"/>
          <w:color w:val="44546A" w:themeColor="text2"/>
        </w:rPr>
        <w:fldChar w:fldCharType="separate"/>
      </w:r>
      <w:r w:rsidR="005D30DF" w:rsidRPr="00FE4810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FE4810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14:paraId="43DAB884" w14:textId="77777777"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FE4810">
        <w:rPr>
          <w:rFonts w:asciiTheme="minorHAnsi" w:hAnsiTheme="minorHAnsi"/>
          <w:color w:val="767171" w:themeColor="background2" w:themeShade="80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38E57692" w14:textId="77777777" w:rsidR="00CA610E" w:rsidRPr="00887132" w:rsidRDefault="00CA610E" w:rsidP="007A32C4">
      <w:pPr>
        <w:rPr>
          <w:rFonts w:ascii="Britannic Bold" w:hAnsi="Britannic Bold"/>
        </w:rPr>
      </w:pPr>
    </w:p>
    <w:p w14:paraId="560297FA" w14:textId="77777777" w:rsidR="00CA610E" w:rsidRPr="00887132" w:rsidRDefault="00CA610E" w:rsidP="007A32C4">
      <w:pPr>
        <w:rPr>
          <w:rFonts w:ascii="Britannic Bold" w:hAnsi="Britannic Bold"/>
        </w:rPr>
      </w:pPr>
    </w:p>
    <w:p w14:paraId="3C8D42F6" w14:textId="77777777"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C5DC5C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AA6C" w14:textId="77777777"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DC5C"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" strokecolor="red">
                <v:textbox>
                  <w:txbxContent>
                    <w:p w14:paraId="38DCAA6C" w14:textId="77777777"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EBBD9" w14:textId="77777777" w:rsidR="001D415D" w:rsidRPr="00FE4810" w:rsidRDefault="001D415D" w:rsidP="001D415D">
      <w:pPr>
        <w:rPr>
          <w:color w:val="767171" w:themeColor="background2" w:themeShade="80"/>
          <w:sz w:val="22"/>
        </w:rPr>
      </w:pPr>
      <w:r w:rsidRPr="00FE4810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FE4810">
        <w:rPr>
          <w:rFonts w:ascii="Britannic Bold" w:hAnsi="Britannic Bold"/>
          <w:sz w:val="22"/>
        </w:rPr>
        <w:fldChar w:fldCharType="separate"/>
      </w:r>
      <w:r w:rsidR="00DB2C14" w:rsidRPr="00FE4810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14:paraId="71893D8F" w14:textId="77777777"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FE4810">
        <w:rPr>
          <w:rFonts w:asciiTheme="minorHAnsi" w:hAnsiTheme="minorHAnsi"/>
          <w:color w:val="767171" w:themeColor="background2" w:themeShade="80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390B8CF6" w14:textId="77777777" w:rsidR="00171804" w:rsidRDefault="00171804" w:rsidP="001D415D">
      <w:pPr>
        <w:rPr>
          <w:rFonts w:ascii="Britannic Bold" w:hAnsi="Britannic Bold"/>
        </w:rPr>
      </w:pPr>
    </w:p>
    <w:p w14:paraId="0B2B9682" w14:textId="77777777" w:rsidR="00171804" w:rsidRDefault="00171804" w:rsidP="001D415D">
      <w:pPr>
        <w:rPr>
          <w:rFonts w:ascii="Britannic Bold" w:hAnsi="Britannic Bold"/>
        </w:rPr>
      </w:pPr>
    </w:p>
    <w:p w14:paraId="2239A43D" w14:textId="77777777"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A364C6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58488" w14:textId="77777777"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64C6"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" strokecolor="red">
                <v:textbox>
                  <w:txbxContent>
                    <w:p w14:paraId="29258488" w14:textId="77777777"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5E75AE" w14:textId="77777777" w:rsidR="00702B89" w:rsidRDefault="00EC03B5" w:rsidP="00DB2C14">
      <w:pPr>
        <w:rPr>
          <w:rFonts w:ascii="Britannic Bold" w:hAnsi="Britannic Bold"/>
          <w:sz w:val="22"/>
        </w:rPr>
      </w:pPr>
      <w:r w:rsidRPr="00FE4810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FE4810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14:paraId="7AD54C8E" w14:textId="77777777" w:rsidR="00702B89" w:rsidRPr="00FE4810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FE4810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FE4810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14:paraId="63E6D434" w14:textId="77777777" w:rsidR="00994A57" w:rsidRDefault="00994A57" w:rsidP="00DB2C14">
      <w:pPr>
        <w:rPr>
          <w:rFonts w:ascii="Britannic Bold" w:hAnsi="Britannic Bold"/>
          <w:color w:val="44546A" w:themeColor="text2"/>
        </w:rPr>
      </w:pPr>
      <w:r w:rsidRPr="00FE4810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14:paraId="2967A908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08CC5F18" w14:textId="77777777"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DF858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42E1" w14:textId="77777777"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F858"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" strokecolor="red">
                <v:textbox>
                  <w:txbxContent>
                    <w:p w14:paraId="60AB42E1" w14:textId="77777777"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8BE43" w14:textId="77777777" w:rsidR="00DB2C14" w:rsidRDefault="00DB2C14" w:rsidP="00DB2C14">
      <w:pPr>
        <w:rPr>
          <w:rFonts w:ascii="Britannic Bold" w:hAnsi="Britannic Bold"/>
          <w:color w:val="44546A" w:themeColor="text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FE4810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14:paraId="0457E011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3A3BA9D8" w14:textId="77777777"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14:paraId="1DEF89C1" w14:textId="77777777"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14:paraId="09847321" w14:textId="77777777"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0CF779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1AF1" w14:textId="77777777"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F779"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" strokecolor="red">
                <v:textbox>
                  <w:txbxContent>
                    <w:p w14:paraId="79121AF1" w14:textId="77777777"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16D70" w14:textId="77777777" w:rsidR="00A94EEB" w:rsidRPr="004E45ED" w:rsidRDefault="00A94EEB" w:rsidP="00A94EEB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FE4810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14:paraId="1E104139" w14:textId="77777777"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70A2F1E2" w14:textId="77777777"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14:paraId="36266490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79ECACB8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07AB08D5" w14:textId="77777777"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7EBCF0" wp14:editId="5A6AA98A">
                <wp:simplePos x="0" y="0"/>
                <wp:positionH relativeFrom="margin">
                  <wp:posOffset>952500</wp:posOffset>
                </wp:positionH>
                <wp:positionV relativeFrom="paragraph">
                  <wp:posOffset>133985</wp:posOffset>
                </wp:positionV>
                <wp:extent cx="3599815" cy="2976880"/>
                <wp:effectExtent l="0" t="0" r="19685" b="139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0AF8" w14:textId="77777777" w:rsidR="0036420C" w:rsidRPr="00F67DB5" w:rsidRDefault="001007BE" w:rsidP="0036420C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Apresentar o</w:t>
                            </w:r>
                            <w:r w:rsidR="0037517F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mesmo </w:t>
                            </w:r>
                            <w:r w:rsidR="00E44480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conteúdo</w:t>
                            </w:r>
                            <w:r w:rsidR="0037517F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53128E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elaborado acima</w:t>
                            </w:r>
                            <w:r w:rsidR="00030581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(Introdução, objetivos,</w:t>
                            </w:r>
                            <w:r w:rsidR="0039634B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materiais /</w:t>
                            </w:r>
                            <w:r w:rsidR="00030581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E83425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sujeitos</w:t>
                            </w:r>
                            <w:r w:rsidR="0039634B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/ </w:t>
                            </w:r>
                            <w:r w:rsidR="00E83425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métodos</w:t>
                            </w:r>
                            <w:r w:rsidR="00030581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, resultados e conclusões</w:t>
                            </w:r>
                            <w:r w:rsidR="0039634B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/ considerações</w:t>
                            </w:r>
                            <w:r w:rsidR="00030581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)</w:t>
                            </w:r>
                            <w:r w:rsidR="0037517F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, </w:t>
                            </w:r>
                            <w:r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>em parágrafo único</w:t>
                            </w:r>
                            <w:r w:rsidR="0037517F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e</w:t>
                            </w:r>
                            <w:r w:rsidR="00D76A32"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traduzido</w:t>
                            </w:r>
                            <w:r w:rsidRPr="00F67DB5">
                              <w:rPr>
                                <w:rFonts w:asciiTheme="minorHAnsi" w:hAnsiTheme="minorHAnsi"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BCF0" id="_x0000_s1034" type="#_x0000_t202" style="position:absolute;margin-left:75pt;margin-top:10.55pt;width:283.45pt;height:23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" strokecolor="#5b9bd5 [3204]" strokeweight="1pt">
                <v:textbox>
                  <w:txbxContent>
                    <w:p w14:paraId="19390AF8" w14:textId="77777777" w:rsidR="0036420C" w:rsidRPr="00F67DB5" w:rsidRDefault="001007BE" w:rsidP="0036420C">
                      <w:pPr>
                        <w:jc w:val="both"/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</w:pPr>
                      <w:r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Apresentar o</w:t>
                      </w:r>
                      <w:r w:rsidR="0037517F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mesmo </w:t>
                      </w:r>
                      <w:r w:rsidR="00E44480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conteúdo</w:t>
                      </w:r>
                      <w:r w:rsidR="0037517F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53128E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elaborado acima</w:t>
                      </w:r>
                      <w:r w:rsidR="00030581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(Introdução, objetivos,</w:t>
                      </w:r>
                      <w:r w:rsidR="0039634B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materiais /</w:t>
                      </w:r>
                      <w:r w:rsidR="00030581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E83425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sujeitos</w:t>
                      </w:r>
                      <w:r w:rsidR="0039634B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/ </w:t>
                      </w:r>
                      <w:r w:rsidR="00E83425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métodos</w:t>
                      </w:r>
                      <w:r w:rsidR="00030581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, resultados e conclusões</w:t>
                      </w:r>
                      <w:r w:rsidR="0039634B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/ considerações</w:t>
                      </w:r>
                      <w:r w:rsidR="00030581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)</w:t>
                      </w:r>
                      <w:r w:rsidR="0037517F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, </w:t>
                      </w:r>
                      <w:r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>em parágrafo único</w:t>
                      </w:r>
                      <w:r w:rsidR="0037517F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e</w:t>
                      </w:r>
                      <w:r w:rsidR="00D76A32"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traduzido</w:t>
                      </w:r>
                      <w:r w:rsidRPr="00F67DB5">
                        <w:rPr>
                          <w:rFonts w:asciiTheme="minorHAnsi" w:hAnsiTheme="minorHAnsi"/>
                          <w:i/>
                          <w:color w:val="3B3838" w:themeColor="background2" w:themeShade="40"/>
                          <w:sz w:val="20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E7BC4" w14:textId="77777777" w:rsidR="000B4FFA" w:rsidRPr="00FE4810" w:rsidRDefault="000B4FFA" w:rsidP="000B4FFA">
      <w:pPr>
        <w:rPr>
          <w:i/>
          <w:color w:val="767171" w:themeColor="background2" w:themeShade="80"/>
          <w:sz w:val="22"/>
        </w:rPr>
      </w:pPr>
      <w:r w:rsidRPr="00FE4810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FE4810">
        <w:rPr>
          <w:rFonts w:ascii="Britannic Bold" w:hAnsi="Britannic Bold"/>
          <w:sz w:val="22"/>
        </w:rPr>
        <w:fldChar w:fldCharType="separate"/>
      </w:r>
      <w:r w:rsidR="00144516" w:rsidRPr="00FE4810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14:paraId="5A5EE45F" w14:textId="77777777"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FE4810">
        <w:rPr>
          <w:rFonts w:asciiTheme="minorHAnsi" w:hAnsiTheme="minorHAnsi"/>
          <w:i/>
          <w:color w:val="767171" w:themeColor="background2" w:themeShade="80"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36420C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14:paraId="056BE602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176397DF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62C601E1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6142F399" w14:textId="77777777"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3372D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32344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BEB7F" w14:textId="77777777" w:rsidR="00147DCC" w:rsidRPr="000010E1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FE481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372D" id="Caixa de Texto 12" o:spid="_x0000_s1035" type="#_x0000_t202" style="position:absolute;margin-left:366.85pt;margin-top:10.4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" fillcolor="white [3201]" stroked="f" strokeweight=".5pt">
                <v:textbox>
                  <w:txbxContent>
                    <w:p w14:paraId="441BEB7F" w14:textId="77777777" w:rsidR="00147DCC" w:rsidRPr="000010E1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44546A" w:themeColor="text2"/>
                          <w:sz w:val="28"/>
                          <w:u w:val="single"/>
                        </w:rPr>
                      </w:pPr>
                      <w:r w:rsidRPr="00FE481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14:paraId="60880CC5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5E5ED9C0" w14:textId="77777777"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89A15" wp14:editId="2CF2B2E3">
                <wp:simplePos x="0" y="0"/>
                <wp:positionH relativeFrom="column">
                  <wp:posOffset>4657090</wp:posOffset>
                </wp:positionH>
                <wp:positionV relativeFrom="paragraph">
                  <wp:posOffset>107579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8979" w14:textId="77777777"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6237E6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20096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0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/>
                                  <w:color w:val="323E4F" w:themeColor="text2" w:themeShade="BF"/>
                                  <w:sz w:val="20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9A15" id="Caixa de Texto 14" o:spid="_x0000_s1036" type="#_x0000_t202" style="position:absolute;margin-left:366.7pt;margin-top:8.4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" fillcolor="white [3201]" strokecolor="#5b9bd5 [3204]" strokeweight="1pt">
                <v:textbox>
                  <w:txbxContent>
                    <w:p w14:paraId="19BA8979" w14:textId="77777777"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6237E6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DeCS</w:t>
                      </w:r>
                      <w:proofErr w:type="spellEnd"/>
                      <w:r w:rsidR="0020096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1" w:history="1">
                        <w:r w:rsidR="006237E6" w:rsidRPr="00E975D8">
                          <w:rPr>
                            <w:rStyle w:val="Hyperlink"/>
                            <w:rFonts w:asciiTheme="minorHAnsi" w:hAnsiTheme="minorHAnsi"/>
                            <w:color w:val="323E4F" w:themeColor="text2" w:themeShade="BF"/>
                            <w:sz w:val="20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D48213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2E8EFF40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3EE306E7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268C9ECA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7BB4812C" w14:textId="77777777" w:rsidR="007F3DF8" w:rsidRDefault="00C869FC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BDE4A" wp14:editId="1E808E90">
                <wp:simplePos x="0" y="0"/>
                <wp:positionH relativeFrom="column">
                  <wp:posOffset>4658995</wp:posOffset>
                </wp:positionH>
                <wp:positionV relativeFrom="paragraph">
                  <wp:posOffset>3810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CCCA6" w14:textId="77777777" w:rsidR="00522C85" w:rsidRPr="00FE4810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FE4810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DE4A" id="Caixa de Texto 15" o:spid="_x0000_s1037" type="#_x0000_t202" style="position:absolute;margin-left:366.85pt;margin-top:.3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mMQIAAF4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" fillcolor="white [3201]" stroked="f" strokeweight=".5pt">
                <v:textbox>
                  <w:txbxContent>
                    <w:p w14:paraId="2CBCCCA6" w14:textId="77777777" w:rsidR="00522C85" w:rsidRPr="00FE4810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FE4810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 w:rsidR="00200968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B7B60" wp14:editId="17410C81">
                <wp:simplePos x="0" y="0"/>
                <wp:positionH relativeFrom="column">
                  <wp:posOffset>4658360</wp:posOffset>
                </wp:positionH>
                <wp:positionV relativeFrom="paragraph">
                  <wp:posOffset>286081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95F83" w14:textId="77777777"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="0020096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20096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2" w:history="1">
                              <w:r w:rsidRPr="00E975D8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323E4F" w:themeColor="text2" w:themeShade="BF"/>
                                  <w:sz w:val="20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7B60" id="Caixa de Texto 16" o:spid="_x0000_s1038" type="#_x0000_t202" style="position:absolute;margin-left:366.8pt;margin-top:22.55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" fillcolor="white [3201]" strokecolor="#5b9bd5 [3204]" strokeweight="1pt">
                <v:textbox>
                  <w:txbxContent>
                    <w:p w14:paraId="47D95F83" w14:textId="77777777"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="0020096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>DeCS</w:t>
                      </w:r>
                      <w:proofErr w:type="spellEnd"/>
                      <w:r w:rsidR="0020096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, </w:t>
                      </w:r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  <w:shd w:val="clear" w:color="auto" w:fill="FFFFFF"/>
                        </w:rPr>
                        <w:t xml:space="preserve">que pode ser acessado clicando </w:t>
                      </w:r>
                      <w:hyperlink r:id="rId13" w:history="1">
                        <w:r w:rsidRPr="00E975D8">
                          <w:rPr>
                            <w:rStyle w:val="Hyperlink"/>
                            <w:rFonts w:asciiTheme="minorHAnsi" w:hAnsiTheme="minorHAnsi"/>
                            <w:i/>
                            <w:color w:val="323E4F" w:themeColor="text2" w:themeShade="BF"/>
                            <w:sz w:val="20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CC745D" w14:textId="77777777" w:rsidR="007F3DF8" w:rsidRDefault="0033429B" w:rsidP="00DB2C14">
      <w:pPr>
        <w:rPr>
          <w:rFonts w:asciiTheme="minorHAnsi" w:hAnsiTheme="minorHAnsi"/>
          <w:sz w:val="22"/>
        </w:rPr>
        <w:sectPr w:rsidR="007F3DF8" w:rsidSect="00A45138">
          <w:headerReference w:type="default" r:id="rId14"/>
          <w:footerReference w:type="default" r:id="rId15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8D815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04875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AB6F" w14:textId="77777777" w:rsidR="0033429B" w:rsidRPr="00483ED1" w:rsidRDefault="0033429B" w:rsidP="0033429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FE4810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D815" id="_x0000_s1039" type="#_x0000_t202" style="position:absolute;margin-left:.15pt;margin-top:71.25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" fillcolor="white [3201]" strokecolor="#5b9bd5 [3204]" strokeweight="1pt">
                <v:textbox>
                  <w:txbxContent>
                    <w:p w14:paraId="0BE9AB6F" w14:textId="77777777" w:rsidR="0033429B" w:rsidRPr="00483ED1" w:rsidRDefault="0033429B" w:rsidP="0033429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FE4810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14:paraId="7C98E587" w14:textId="77777777" w:rsidR="00774073" w:rsidRDefault="009A3149" w:rsidP="009A3149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 w:rsidRPr="00DC66E8">
        <w:rPr>
          <w:rFonts w:ascii="Book Antiqua" w:hAnsi="Book Antiqua"/>
          <w:b/>
          <w:sz w:val="28"/>
          <w:shd w:val="clear" w:color="auto" w:fill="FFFFFF"/>
        </w:rPr>
        <w:lastRenderedPageBreak/>
        <w:t>INTRODUÇÃO</w:t>
      </w:r>
    </w:p>
    <w:p w14:paraId="10AA72C4" w14:textId="77777777" w:rsidR="00774073" w:rsidRPr="00DF0C45" w:rsidRDefault="00774073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6019374" w14:textId="77777777" w:rsidR="009461BC" w:rsidRPr="00DB6540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xto.</w:t>
      </w:r>
    </w:p>
    <w:p w14:paraId="3582C992" w14:textId="77777777" w:rsidR="009461BC" w:rsidRPr="00DB6540" w:rsidRDefault="009461BC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57BA666" w14:textId="77777777" w:rsidR="00774073" w:rsidRPr="004D3747" w:rsidRDefault="0043795B" w:rsidP="009A3149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t>MATERIAIS, SUJEITOS E M</w:t>
      </w:r>
      <w:r w:rsidRPr="004D3747">
        <w:rPr>
          <w:rFonts w:ascii="Book Antiqua" w:hAnsi="Book Antiqua"/>
          <w:b/>
          <w:sz w:val="28"/>
          <w:shd w:val="clear" w:color="auto" w:fill="FFFFFF"/>
        </w:rPr>
        <w:t>ÉTODOS</w:t>
      </w:r>
    </w:p>
    <w:p w14:paraId="23AB9862" w14:textId="77777777" w:rsidR="00774073" w:rsidRDefault="00774073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901AEDD" w14:textId="77777777" w:rsidR="00F36E01" w:rsidRDefault="00F36E01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xto</w:t>
      </w:r>
      <w:r w:rsidR="000053DD">
        <w:rPr>
          <w:rFonts w:asciiTheme="minorHAnsi" w:hAnsiTheme="minorHAnsi"/>
          <w:shd w:val="clear" w:color="auto" w:fill="FFFFFF"/>
        </w:rPr>
        <w:t>.</w:t>
      </w:r>
    </w:p>
    <w:p w14:paraId="209DFDCC" w14:textId="77777777" w:rsidR="0013709D" w:rsidRDefault="0013709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681E46B6" w14:textId="77777777" w:rsidR="00774073" w:rsidRPr="004D3747" w:rsidRDefault="0043795B" w:rsidP="009A3149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 w:rsidRPr="004D3747">
        <w:rPr>
          <w:rFonts w:ascii="Book Antiqua" w:hAnsi="Book Antiqua"/>
          <w:b/>
          <w:sz w:val="28"/>
          <w:shd w:val="clear" w:color="auto" w:fill="FFFFFF"/>
        </w:rPr>
        <w:t>RESULTADOS</w:t>
      </w:r>
      <w:r>
        <w:rPr>
          <w:rFonts w:ascii="Book Antiqua" w:hAnsi="Book Antiqua"/>
          <w:b/>
          <w:sz w:val="28"/>
          <w:shd w:val="clear" w:color="auto" w:fill="FFFFFF"/>
        </w:rPr>
        <w:t xml:space="preserve"> E DISCUSSÃO</w:t>
      </w:r>
    </w:p>
    <w:p w14:paraId="6C8B9885" w14:textId="77777777" w:rsidR="00774073" w:rsidRDefault="00774073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2670F71" w14:textId="77777777" w:rsidR="003735FA" w:rsidRDefault="003B0A86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xto</w:t>
      </w:r>
      <w:r w:rsidR="000053DD">
        <w:rPr>
          <w:rFonts w:asciiTheme="minorHAnsi" w:hAnsiTheme="minorHAnsi"/>
          <w:shd w:val="clear" w:color="auto" w:fill="FFFFFF"/>
        </w:rPr>
        <w:t>.</w:t>
      </w:r>
    </w:p>
    <w:p w14:paraId="06C835E6" w14:textId="77777777" w:rsidR="003B0A86" w:rsidRDefault="003B0A86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9C875D9" w14:textId="77777777" w:rsidR="007F3DF8" w:rsidRDefault="00F3600B" w:rsidP="009A3149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 w:rsidRPr="004D3747">
        <w:rPr>
          <w:rFonts w:ascii="Book Antiqua" w:hAnsi="Book Antiqua"/>
          <w:b/>
          <w:sz w:val="28"/>
          <w:shd w:val="clear" w:color="auto" w:fill="FFFFFF"/>
        </w:rPr>
        <w:t>CONCLUSÕES</w:t>
      </w:r>
      <w:r>
        <w:rPr>
          <w:rFonts w:ascii="Book Antiqua" w:hAnsi="Book Antiqua"/>
          <w:b/>
          <w:sz w:val="28"/>
          <w:shd w:val="clear" w:color="auto" w:fill="FFFFFF"/>
        </w:rPr>
        <w:t xml:space="preserve"> / CONSIDERAÇÕES FINAIS</w:t>
      </w:r>
    </w:p>
    <w:p w14:paraId="2A5DCFA3" w14:textId="77777777" w:rsidR="00851F25" w:rsidRPr="00A36E5D" w:rsidRDefault="00851F25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6BF376D4" w14:textId="77777777" w:rsidR="00A133EC" w:rsidRPr="00A133EC" w:rsidRDefault="00A133EC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A133EC">
        <w:rPr>
          <w:rFonts w:asciiTheme="minorHAnsi" w:hAnsiTheme="minorHAnsi"/>
          <w:shd w:val="clear" w:color="auto" w:fill="FFFFFF"/>
        </w:rPr>
        <w:t>Texto.</w:t>
      </w:r>
    </w:p>
    <w:p w14:paraId="7622A251" w14:textId="77777777" w:rsidR="00ED07AD" w:rsidRPr="00A36E5D" w:rsidRDefault="00ED07A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9B9EEA5" w14:textId="77777777" w:rsidR="00EB580E" w:rsidRDefault="00F3600B" w:rsidP="009A3149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t>REFERÊNCIAS</w:t>
      </w:r>
    </w:p>
    <w:p w14:paraId="5D04F519" w14:textId="77777777" w:rsidR="006501B6" w:rsidRDefault="006501B6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23BB306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xto.</w:t>
      </w:r>
      <w:r w:rsidR="00A21F1A">
        <w:rPr>
          <w:rFonts w:asciiTheme="minorHAnsi" w:hAnsiTheme="minorHAnsi"/>
          <w:shd w:val="clear" w:color="auto" w:fill="FFFFFF"/>
        </w:rPr>
        <w:t xml:space="preserve"> </w:t>
      </w:r>
    </w:p>
    <w:p w14:paraId="674FB914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87C348A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FF89123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DE4C110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BCF3205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6BEADEC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C233B36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EA33F7D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7C77315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996A9D8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3FEACAC" w14:textId="77777777" w:rsidR="00A36E5D" w:rsidRDefault="00A36E5D" w:rsidP="00A36E5D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lastRenderedPageBreak/>
        <w:t>INSTRUÇÕES</w:t>
      </w:r>
      <w:r w:rsidR="00E34691">
        <w:rPr>
          <w:rFonts w:ascii="Book Antiqua" w:hAnsi="Book Antiqua"/>
          <w:b/>
          <w:sz w:val="28"/>
          <w:shd w:val="clear" w:color="auto" w:fill="FFFFFF"/>
        </w:rPr>
        <w:t xml:space="preserve"> GERAIS (apagar antes da submissão)</w:t>
      </w:r>
    </w:p>
    <w:p w14:paraId="5C32F6DC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A352E7D" w14:textId="77777777" w:rsidR="00A36E5D" w:rsidRPr="001C28E2" w:rsidRDefault="00A36E5D" w:rsidP="001C28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Número de páginas de no mínimo </w:t>
      </w:r>
      <w:r w:rsidR="00A21F1A" w:rsidRPr="00A21F1A">
        <w:rPr>
          <w:rFonts w:asciiTheme="minorHAnsi" w:hAnsiTheme="minorHAnsi"/>
          <w:b/>
          <w:shd w:val="clear" w:color="auto" w:fill="FFFFFF"/>
        </w:rPr>
        <w:t xml:space="preserve">7 </w:t>
      </w:r>
      <w:r w:rsidRPr="00A21F1A">
        <w:rPr>
          <w:rFonts w:asciiTheme="minorHAnsi" w:hAnsiTheme="minorHAnsi"/>
          <w:b/>
          <w:shd w:val="clear" w:color="auto" w:fill="FFFFFF"/>
        </w:rPr>
        <w:t xml:space="preserve">e no máximo </w:t>
      </w:r>
      <w:r w:rsidR="00A21F1A" w:rsidRPr="00A21F1A">
        <w:rPr>
          <w:rFonts w:asciiTheme="minorHAnsi" w:hAnsiTheme="minorHAnsi"/>
          <w:b/>
          <w:shd w:val="clear" w:color="auto" w:fill="FFFFFF"/>
        </w:rPr>
        <w:t>11</w:t>
      </w:r>
      <w:r w:rsidR="00C37CB1">
        <w:rPr>
          <w:rFonts w:asciiTheme="minorHAnsi" w:hAnsiTheme="minorHAnsi"/>
          <w:shd w:val="clear" w:color="auto" w:fill="FFFFFF"/>
        </w:rPr>
        <w:t xml:space="preserve"> (desconsiderar a 1ª folha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55453FB6" w14:textId="77777777" w:rsidR="00986E5E" w:rsidRDefault="00A36E5D" w:rsidP="001C28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Quantidade </w:t>
      </w:r>
      <w:r w:rsidR="005149D8">
        <w:rPr>
          <w:rFonts w:asciiTheme="minorHAnsi" w:hAnsiTheme="minorHAnsi"/>
          <w:shd w:val="clear" w:color="auto" w:fill="FFFFFF"/>
        </w:rPr>
        <w:t>t</w:t>
      </w:r>
      <w:r w:rsidR="001C28E2" w:rsidRPr="001C28E2">
        <w:rPr>
          <w:rFonts w:asciiTheme="minorHAnsi" w:hAnsiTheme="minorHAnsi"/>
          <w:shd w:val="clear" w:color="auto" w:fill="FFFFFF"/>
        </w:rPr>
        <w:t>otal de</w:t>
      </w:r>
      <w:r w:rsidR="005149D8">
        <w:rPr>
          <w:rFonts w:asciiTheme="minorHAnsi" w:hAnsiTheme="minorHAnsi"/>
          <w:shd w:val="clear" w:color="auto" w:fill="FFFFFF"/>
        </w:rPr>
        <w:t xml:space="preserve"> no máximo</w:t>
      </w:r>
      <w:r w:rsidR="00986E5E">
        <w:rPr>
          <w:rFonts w:asciiTheme="minorHAnsi" w:hAnsiTheme="minorHAnsi"/>
          <w:shd w:val="clear" w:color="auto" w:fill="FFFFFF"/>
        </w:rPr>
        <w:t xml:space="preserve"> 6 itens para:</w:t>
      </w:r>
    </w:p>
    <w:p w14:paraId="5CA9FBD6" w14:textId="77777777" w:rsidR="00986E5E" w:rsidRPr="001E77AB" w:rsidRDefault="00991E2A" w:rsidP="00986E5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</w:t>
      </w:r>
      <w:r w:rsidR="00E94586" w:rsidRPr="001E77AB">
        <w:rPr>
          <w:rFonts w:asciiTheme="minorHAnsi" w:hAnsiTheme="minorHAnsi"/>
          <w:shd w:val="clear" w:color="auto" w:fill="FFFFFF"/>
        </w:rPr>
        <w:t xml:space="preserve"> (fotos</w:t>
      </w:r>
      <w:r w:rsidR="00986E5E" w:rsidRPr="001E77AB">
        <w:rPr>
          <w:rFonts w:asciiTheme="minorHAnsi" w:hAnsiTheme="minorHAnsi" w:cs="Times New Roman"/>
        </w:rPr>
        <w:t xml:space="preserve"> devem estar nos formatos específicos: </w:t>
      </w:r>
      <w:proofErr w:type="spellStart"/>
      <w:r w:rsidR="00986E5E" w:rsidRPr="001E77AB">
        <w:rPr>
          <w:rFonts w:asciiTheme="minorHAnsi" w:hAnsiTheme="minorHAnsi" w:cs="Times New Roman"/>
          <w:i/>
        </w:rPr>
        <w:t>jpg</w:t>
      </w:r>
      <w:proofErr w:type="spellEnd"/>
      <w:r w:rsidR="00986E5E" w:rsidRPr="001E77AB">
        <w:rPr>
          <w:rFonts w:asciiTheme="minorHAnsi" w:hAnsiTheme="minorHAnsi" w:cs="Times New Roman"/>
          <w:i/>
        </w:rPr>
        <w:t xml:space="preserve">, </w:t>
      </w:r>
      <w:proofErr w:type="spellStart"/>
      <w:r w:rsidR="00986E5E" w:rsidRPr="001E77AB">
        <w:rPr>
          <w:rFonts w:asciiTheme="minorHAnsi" w:hAnsiTheme="minorHAnsi" w:cs="Times New Roman"/>
          <w:i/>
        </w:rPr>
        <w:t>tiff</w:t>
      </w:r>
      <w:proofErr w:type="spellEnd"/>
      <w:r w:rsidR="00986E5E" w:rsidRPr="001E77AB">
        <w:rPr>
          <w:rFonts w:asciiTheme="minorHAnsi" w:hAnsiTheme="minorHAnsi" w:cs="Times New Roman"/>
        </w:rPr>
        <w:t xml:space="preserve"> ou </w:t>
      </w:r>
      <w:r w:rsidR="00305621">
        <w:rPr>
          <w:rFonts w:asciiTheme="minorHAnsi" w:hAnsiTheme="minorHAnsi" w:cs="Times New Roman"/>
          <w:i/>
        </w:rPr>
        <w:t>bmp</w:t>
      </w:r>
      <w:r w:rsidR="00986E5E" w:rsidRPr="001E77AB">
        <w:rPr>
          <w:rFonts w:asciiTheme="minorHAnsi" w:hAnsiTheme="minorHAnsi"/>
          <w:shd w:val="clear" w:color="auto" w:fill="FFFFFF"/>
        </w:rPr>
        <w:t>);</w:t>
      </w:r>
    </w:p>
    <w:p w14:paraId="002F2EF7" w14:textId="77777777" w:rsidR="00986E5E" w:rsidRDefault="00991E2A" w:rsidP="00986E5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</w:t>
      </w:r>
      <w:r w:rsidR="00986E5E">
        <w:rPr>
          <w:rFonts w:asciiTheme="minorHAnsi" w:hAnsiTheme="minorHAnsi"/>
          <w:shd w:val="clear" w:color="auto" w:fill="FFFFFF"/>
        </w:rPr>
        <w:t>;</w:t>
      </w:r>
    </w:p>
    <w:p w14:paraId="2D2974A0" w14:textId="77777777" w:rsidR="00A36E5D" w:rsidRPr="001C28E2" w:rsidRDefault="00991E2A" w:rsidP="00986E5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</w:t>
      </w:r>
      <w:r w:rsidR="00A36E5D" w:rsidRPr="001C28E2">
        <w:rPr>
          <w:rFonts w:asciiTheme="minorHAnsi" w:hAnsiTheme="minorHAnsi"/>
          <w:shd w:val="clear" w:color="auto" w:fill="FFFFFF"/>
        </w:rPr>
        <w:t xml:space="preserve"> (</w:t>
      </w:r>
      <w:r w:rsidR="00A36E5D" w:rsidRPr="001C28E2">
        <w:rPr>
          <w:rFonts w:asciiTheme="minorHAnsi" w:hAnsiTheme="minorHAnsi"/>
        </w:rPr>
        <w:t>gráficos, quadros, desenhos, esquemas, fluxogramas</w:t>
      </w:r>
      <w:r w:rsidR="00E94586">
        <w:rPr>
          <w:rFonts w:asciiTheme="minorHAnsi" w:hAnsiTheme="minorHAnsi"/>
        </w:rPr>
        <w:t>, mapas, organogramas, plantas</w:t>
      </w:r>
      <w:r w:rsidR="00A36E5D" w:rsidRPr="001C28E2">
        <w:rPr>
          <w:rFonts w:asciiTheme="minorHAnsi" w:hAnsiTheme="minorHAnsi"/>
        </w:rPr>
        <w:t>)</w:t>
      </w:r>
      <w:r w:rsidR="00A36E5D" w:rsidRPr="001C28E2">
        <w:rPr>
          <w:rFonts w:asciiTheme="minorHAnsi" w:hAnsiTheme="minorHAnsi"/>
          <w:shd w:val="clear" w:color="auto" w:fill="FFFFFF"/>
        </w:rPr>
        <w:t>.</w:t>
      </w:r>
    </w:p>
    <w:p w14:paraId="2A6BEF20" w14:textId="77777777" w:rsidR="00A36E5D" w:rsidRPr="001C28E2" w:rsidRDefault="00A36E5D" w:rsidP="001C28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O corpo do texto é letra tipo </w:t>
      </w:r>
      <w:proofErr w:type="spellStart"/>
      <w:r w:rsidRPr="001C28E2">
        <w:rPr>
          <w:rFonts w:asciiTheme="minorHAnsi" w:hAnsiTheme="minorHAnsi"/>
          <w:shd w:val="clear" w:color="auto" w:fill="FFFFFF"/>
        </w:rPr>
        <w:t>Calibri</w:t>
      </w:r>
      <w:proofErr w:type="spellEnd"/>
      <w:r w:rsidRPr="001C28E2">
        <w:rPr>
          <w:rFonts w:asciiTheme="minorHAnsi" w:hAnsiTheme="minorHAnsi"/>
          <w:shd w:val="clear" w:color="auto" w:fill="FFFFFF"/>
        </w:rPr>
        <w:t>, tamanho 12, espaçamento de 1,5 e alinhamento justificado.</w:t>
      </w:r>
    </w:p>
    <w:p w14:paraId="09C16E0D" w14:textId="77777777" w:rsidR="00A36E5D" w:rsidRDefault="00A36E5D" w:rsidP="001C28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 w:rsidR="001C28E2"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</w:t>
      </w:r>
      <w:proofErr w:type="spellStart"/>
      <w:r w:rsidRPr="001C28E2">
        <w:rPr>
          <w:rFonts w:asciiTheme="minorHAnsi" w:hAnsiTheme="minorHAnsi"/>
          <w:shd w:val="clear" w:color="auto" w:fill="FFFFFF"/>
        </w:rPr>
        <w:t>Antiqua</w:t>
      </w:r>
      <w:proofErr w:type="spellEnd"/>
      <w:r w:rsidRPr="001C28E2">
        <w:rPr>
          <w:rFonts w:asciiTheme="minorHAnsi" w:hAnsiTheme="minorHAnsi"/>
          <w:shd w:val="clear" w:color="auto" w:fill="FFFFFF"/>
        </w:rPr>
        <w:t>, tamanho 14, maiúsculas, negrito, alinhamento à esquerda.</w:t>
      </w:r>
    </w:p>
    <w:p w14:paraId="5CA7B0E1" w14:textId="77777777" w:rsidR="00C10634" w:rsidRDefault="00311F43" w:rsidP="001C28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s textos</w:t>
      </w:r>
      <w:r w:rsidR="00414C19">
        <w:rPr>
          <w:rFonts w:asciiTheme="minorHAnsi" w:hAnsiTheme="minorHAnsi"/>
          <w:shd w:val="clear" w:color="auto" w:fill="FFFFFF"/>
        </w:rPr>
        <w:t xml:space="preserve"> das legendas de </w:t>
      </w:r>
      <w:r w:rsidR="00365FB0">
        <w:rPr>
          <w:rFonts w:asciiTheme="minorHAnsi" w:hAnsiTheme="minorHAnsi"/>
          <w:shd w:val="clear" w:color="auto" w:fill="FFFFFF"/>
        </w:rPr>
        <w:t xml:space="preserve">imagens, </w:t>
      </w:r>
      <w:r w:rsidR="00414C19">
        <w:rPr>
          <w:rFonts w:asciiTheme="minorHAnsi" w:hAnsiTheme="minorHAnsi"/>
          <w:shd w:val="clear" w:color="auto" w:fill="FFFFFF"/>
        </w:rPr>
        <w:t>tabelas</w:t>
      </w:r>
      <w:r w:rsidR="009F4D24">
        <w:rPr>
          <w:rFonts w:asciiTheme="minorHAnsi" w:hAnsiTheme="minorHAnsi"/>
          <w:shd w:val="clear" w:color="auto" w:fill="FFFFFF"/>
        </w:rPr>
        <w:t xml:space="preserve"> e ilustrações</w:t>
      </w:r>
      <w:r w:rsidR="00414C19">
        <w:rPr>
          <w:rFonts w:asciiTheme="minorHAnsi" w:hAnsiTheme="minorHAnsi"/>
          <w:shd w:val="clear" w:color="auto" w:fill="FFFFFF"/>
        </w:rPr>
        <w:t xml:space="preserve"> são </w:t>
      </w:r>
      <w:r w:rsidR="00365FB0">
        <w:rPr>
          <w:rFonts w:asciiTheme="minorHAnsi" w:hAnsiTheme="minorHAnsi"/>
          <w:shd w:val="clear" w:color="auto" w:fill="FFFFFF"/>
        </w:rPr>
        <w:t xml:space="preserve">letras tipo </w:t>
      </w:r>
      <w:proofErr w:type="spellStart"/>
      <w:r w:rsidR="00365FB0">
        <w:rPr>
          <w:rFonts w:asciiTheme="minorHAnsi" w:hAnsiTheme="minorHAnsi"/>
          <w:shd w:val="clear" w:color="auto" w:fill="FFFFFF"/>
        </w:rPr>
        <w:t>Calibri</w:t>
      </w:r>
      <w:proofErr w:type="spellEnd"/>
      <w:r w:rsidR="00365FB0">
        <w:rPr>
          <w:rFonts w:asciiTheme="minorHAnsi" w:hAnsiTheme="minorHAnsi"/>
          <w:shd w:val="clear" w:color="auto" w:fill="FFFFFF"/>
        </w:rPr>
        <w:t>, tamanho 10, ficam na parte superior do item</w:t>
      </w:r>
      <w:r w:rsidR="00806957">
        <w:rPr>
          <w:rFonts w:asciiTheme="minorHAnsi" w:hAnsiTheme="minorHAnsi"/>
          <w:shd w:val="clear" w:color="auto" w:fill="FFFFFF"/>
        </w:rPr>
        <w:t xml:space="preserve"> e </w:t>
      </w:r>
      <w:r w:rsidR="00365FB0">
        <w:rPr>
          <w:rFonts w:asciiTheme="minorHAnsi" w:hAnsiTheme="minorHAnsi"/>
          <w:shd w:val="clear" w:color="auto" w:fill="FFFFFF"/>
        </w:rPr>
        <w:t xml:space="preserve">centralizado </w:t>
      </w:r>
      <w:r w:rsidR="00806957">
        <w:rPr>
          <w:rFonts w:asciiTheme="minorHAnsi" w:hAnsiTheme="minorHAnsi"/>
          <w:shd w:val="clear" w:color="auto" w:fill="FFFFFF"/>
        </w:rPr>
        <w:t>a ele</w:t>
      </w:r>
      <w:r w:rsidR="00365FB0">
        <w:rPr>
          <w:rFonts w:asciiTheme="minorHAnsi" w:hAnsiTheme="minorHAnsi"/>
          <w:shd w:val="clear" w:color="auto" w:fill="FFFFFF"/>
        </w:rPr>
        <w:t>.</w:t>
      </w:r>
      <w:r w:rsidR="00BC40E2">
        <w:rPr>
          <w:rFonts w:asciiTheme="minorHAnsi" w:hAnsiTheme="minorHAnsi"/>
          <w:shd w:val="clear" w:color="auto" w:fill="FFFFFF"/>
        </w:rPr>
        <w:t xml:space="preserve"> Sempre que a imagem, tabela o</w:t>
      </w:r>
      <w:r w:rsidR="00642BC6">
        <w:rPr>
          <w:rFonts w:asciiTheme="minorHAnsi" w:hAnsiTheme="minorHAnsi"/>
          <w:shd w:val="clear" w:color="auto" w:fill="FFFFFF"/>
        </w:rPr>
        <w:t>u</w:t>
      </w:r>
      <w:r w:rsidR="00BC40E2">
        <w:rPr>
          <w:rFonts w:asciiTheme="minorHAnsi" w:hAnsiTheme="minorHAnsi"/>
          <w:shd w:val="clear" w:color="auto" w:fill="FFFFFF"/>
        </w:rPr>
        <w:t xml:space="preserve"> ilustração não for de autoria dos autores do trabalho, é obrigatório inserir a autoria do item, na parte inferior do item.</w:t>
      </w:r>
    </w:p>
    <w:p w14:paraId="28397E82" w14:textId="77777777" w:rsidR="00AB5011" w:rsidRPr="001C28E2" w:rsidRDefault="00AB5011" w:rsidP="001C28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14:paraId="40B701BD" w14:textId="77777777" w:rsidR="00AB5011" w:rsidRDefault="00B2678E" w:rsidP="005149D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</w:t>
      </w:r>
      <w:r w:rsidR="00A36E5D" w:rsidRPr="00311F43">
        <w:rPr>
          <w:rFonts w:asciiTheme="minorHAnsi" w:hAnsiTheme="minorHAnsi"/>
          <w:shd w:val="clear" w:color="auto" w:fill="FFFFFF"/>
        </w:rPr>
        <w:t>odelo de tabela (respeitar a formatação) para ser usado em qualquer área do artigo.</w:t>
      </w:r>
      <w:r w:rsidRPr="00311F43">
        <w:rPr>
          <w:rFonts w:asciiTheme="minorHAnsi" w:hAnsiTheme="minorHAnsi"/>
          <w:shd w:val="clear" w:color="auto" w:fill="FFFFFF"/>
        </w:rPr>
        <w:t xml:space="preserve"> </w:t>
      </w:r>
      <w:r w:rsidR="00A36E5D" w:rsidRPr="00311F43">
        <w:rPr>
          <w:rFonts w:asciiTheme="minorHAnsi" w:hAnsiTheme="minorHAnsi"/>
          <w:shd w:val="clear" w:color="auto" w:fill="FFFFFF"/>
        </w:rPr>
        <w:t>A expressão “tabela x” (x é o número de ordem sequencial) deve ser citada no corp</w:t>
      </w:r>
      <w:r w:rsidRPr="00311F43">
        <w:rPr>
          <w:rFonts w:asciiTheme="minorHAnsi" w:hAnsiTheme="minorHAnsi"/>
          <w:shd w:val="clear" w:color="auto" w:fill="FFFFFF"/>
        </w:rPr>
        <w:t>o do texto logo antes da tabela, conforme abaixo:</w:t>
      </w:r>
    </w:p>
    <w:p w14:paraId="47CA988F" w14:textId="77777777" w:rsidR="005149D8" w:rsidRPr="00003E11" w:rsidRDefault="005149D8" w:rsidP="00003E11"/>
    <w:p w14:paraId="424B8B2D" w14:textId="77777777" w:rsidR="00A36E5D" w:rsidRPr="002F3FEB" w:rsidRDefault="00A36E5D" w:rsidP="00A36E5D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TabeladeGrade1Clara-nfase5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A36E5D" w14:paraId="66DFAB49" w14:textId="77777777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14:paraId="67272665" w14:textId="77777777" w:rsidR="00A36E5D" w:rsidRPr="0095163F" w:rsidRDefault="00A36E5D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14:paraId="63F8E3DB" w14:textId="77777777" w:rsidR="00A36E5D" w:rsidRPr="0095163F" w:rsidRDefault="00A36E5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5E4A295D" w14:textId="77777777" w:rsidR="00A36E5D" w:rsidRPr="0095163F" w:rsidRDefault="00A36E5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5E21C8B3" w14:textId="77777777" w:rsidR="00A36E5D" w:rsidRPr="0095163F" w:rsidRDefault="00A36E5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511D54CA" w14:textId="77777777" w:rsidR="00A36E5D" w:rsidRPr="0095163F" w:rsidRDefault="00A36E5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6D4ABA72" w14:textId="77777777" w:rsidR="00A36E5D" w:rsidRPr="0095163F" w:rsidRDefault="00A36E5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A36E5D" w14:paraId="4D4F18CD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2DBB03BC" w14:textId="77777777" w:rsidR="00A36E5D" w:rsidRPr="0032100C" w:rsidRDefault="00A36E5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7A8B1291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4544B9F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70E5F1D8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07BD891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A2FF822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A36E5D" w14:paraId="374E2AB6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6E775240" w14:textId="77777777" w:rsidR="00A36E5D" w:rsidRPr="0032100C" w:rsidRDefault="00A36E5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729B6306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E32CE19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E1964BC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7F3A36FE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75C9F0A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A36E5D" w14:paraId="28E5C5A9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4CC94722" w14:textId="77777777" w:rsidR="00A36E5D" w:rsidRPr="0032100C" w:rsidRDefault="00A36E5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60BAB3F9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75974260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6DA64CB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359ACC4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245C00E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A36E5D" w14:paraId="4FCDDC9F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11DC9F71" w14:textId="77777777" w:rsidR="00A36E5D" w:rsidRPr="0032100C" w:rsidRDefault="00A36E5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57DD6A9F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45034EB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740B0F6F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75BFD06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F06B801" w14:textId="77777777" w:rsidR="00A36E5D" w:rsidRPr="0032100C" w:rsidRDefault="00A36E5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14:paraId="2795ACEF" w14:textId="77777777" w:rsidR="00A36E5D" w:rsidRPr="00BC6C71" w:rsidRDefault="00A36E5D" w:rsidP="00A36E5D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="00553649">
        <w:rPr>
          <w:rFonts w:asciiTheme="minorHAnsi" w:hAnsiTheme="minorHAnsi"/>
          <w:color w:val="FF0000"/>
          <w:sz w:val="22"/>
          <w:shd w:val="clear" w:color="auto" w:fill="FFFFFF"/>
        </w:rPr>
        <w:t xml:space="preserve">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34181941" w14:textId="77777777" w:rsidR="00A36E5D" w:rsidRDefault="00A36E5D" w:rsidP="00A36E5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B8D9095" w14:textId="77777777" w:rsidR="00A36E5D" w:rsidRPr="00311F43" w:rsidRDefault="00311F43" w:rsidP="00311F4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</w:t>
      </w:r>
      <w:r w:rsidR="00A36E5D" w:rsidRPr="00311F43">
        <w:rPr>
          <w:rFonts w:asciiTheme="minorHAnsi" w:hAnsiTheme="minorHAnsi"/>
          <w:shd w:val="clear" w:color="auto" w:fill="FFFFFF"/>
        </w:rPr>
        <w:t>odelo de gráfico para ser usado em qualquer área do artigo. Para editá-lo clique com o botão direito do mouse sobre o gráfico, vá na opção “editar dados” e depois “editar dados”. Para outros tipos de gráficos, res</w:t>
      </w:r>
      <w:r w:rsidR="008470ED">
        <w:rPr>
          <w:rFonts w:asciiTheme="minorHAnsi" w:hAnsiTheme="minorHAnsi"/>
          <w:shd w:val="clear" w:color="auto" w:fill="FFFFFF"/>
        </w:rPr>
        <w:t>peite a formatação deste modelo a seguir:</w:t>
      </w:r>
    </w:p>
    <w:p w14:paraId="20F05FED" w14:textId="77777777" w:rsidR="00A36E5D" w:rsidRPr="00CC0A69" w:rsidRDefault="00A36E5D" w:rsidP="00CC0A69"/>
    <w:p w14:paraId="409CB8A0" w14:textId="77777777" w:rsidR="00A36E5D" w:rsidRPr="00427200" w:rsidRDefault="00A36E5D" w:rsidP="00A36E5D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14:paraId="5763AE70" w14:textId="77777777" w:rsidR="00A36E5D" w:rsidRDefault="00A36E5D" w:rsidP="00A36E5D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0EA6960B" wp14:editId="37C19511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27D023" w14:textId="77777777" w:rsidR="00A36E5D" w:rsidRDefault="00A36E5D" w:rsidP="00A36E5D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 w:rsidR="00553649"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60689333" w14:textId="77777777" w:rsidR="00A36E5D" w:rsidRDefault="00A36E5D" w:rsidP="009A3149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6E3E61E" w14:textId="77777777" w:rsidR="00A36E5D" w:rsidRPr="003F25F1" w:rsidRDefault="00A36E5D" w:rsidP="003F25F1"/>
    <w:p w14:paraId="0FFFD788" w14:textId="77777777" w:rsidR="00DC2C79" w:rsidRPr="00311F43" w:rsidRDefault="00DC2C79" w:rsidP="00311F4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14:paraId="64FC2C95" w14:textId="77777777" w:rsidR="002A3219" w:rsidRDefault="00D534D3" w:rsidP="00311F4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 w:rsidR="00EB580E" w:rsidRPr="00311F43">
        <w:rPr>
          <w:rFonts w:asciiTheme="minorHAnsi" w:hAnsiTheme="minorHAnsi"/>
          <w:shd w:val="clear" w:color="auto" w:fill="FFFFFF"/>
        </w:rPr>
        <w:t xml:space="preserve"> 10</w:t>
      </w:r>
      <w:r w:rsidRPr="00311F43">
        <w:rPr>
          <w:rFonts w:asciiTheme="minorHAnsi" w:hAnsiTheme="minorHAnsi"/>
          <w:shd w:val="clear" w:color="auto" w:fill="FFFFFF"/>
        </w:rPr>
        <w:t xml:space="preserve"> referências </w:t>
      </w:r>
      <w:r w:rsidR="00EB580E" w:rsidRPr="00311F43">
        <w:rPr>
          <w:rFonts w:asciiTheme="minorHAnsi" w:hAnsiTheme="minorHAnsi"/>
          <w:shd w:val="clear" w:color="auto" w:fill="FFFFFF"/>
        </w:rPr>
        <w:t>e</w:t>
      </w:r>
      <w:r w:rsidRPr="00311F43">
        <w:rPr>
          <w:rFonts w:asciiTheme="minorHAnsi" w:hAnsiTheme="minorHAnsi"/>
          <w:shd w:val="clear" w:color="auto" w:fill="FFFFFF"/>
        </w:rPr>
        <w:t xml:space="preserve"> </w:t>
      </w:r>
      <w:r w:rsidR="00E357E8" w:rsidRPr="00311F43">
        <w:rPr>
          <w:rFonts w:asciiTheme="minorHAnsi" w:hAnsiTheme="minorHAnsi"/>
          <w:shd w:val="clear" w:color="auto" w:fill="FFFFFF"/>
        </w:rPr>
        <w:t>máxima de</w:t>
      </w:r>
      <w:r w:rsidR="00EB580E" w:rsidRPr="00311F43">
        <w:rPr>
          <w:rFonts w:asciiTheme="minorHAnsi" w:hAnsiTheme="minorHAnsi"/>
          <w:shd w:val="clear" w:color="auto" w:fill="FFFFFF"/>
        </w:rPr>
        <w:t xml:space="preserve"> 35</w:t>
      </w:r>
      <w:r w:rsidRPr="00311F43">
        <w:rPr>
          <w:rFonts w:asciiTheme="minorHAnsi" w:hAnsiTheme="minorHAnsi"/>
          <w:shd w:val="clear" w:color="auto" w:fill="FFFFFF"/>
        </w:rPr>
        <w:t>.</w:t>
      </w:r>
    </w:p>
    <w:p w14:paraId="39474877" w14:textId="77777777" w:rsidR="00283EEE" w:rsidRPr="00283EEE" w:rsidRDefault="00311F43" w:rsidP="009A31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14:paraId="7EB3CC20" w14:textId="77777777" w:rsidR="00062CF8" w:rsidRPr="00283EEE" w:rsidRDefault="00062CF8" w:rsidP="009A3149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</w:t>
      </w:r>
      <w:r w:rsidR="00C37E74" w:rsidRPr="00283EEE">
        <w:rPr>
          <w:rFonts w:asciiTheme="minorHAnsi" w:hAnsiTheme="minorHAnsi"/>
        </w:rPr>
        <w:t xml:space="preserve"> </w:t>
      </w:r>
      <w:r w:rsidR="0015596F" w:rsidRPr="00283EEE">
        <w:rPr>
          <w:rFonts w:asciiTheme="minorHAnsi" w:hAnsiTheme="minorHAnsi"/>
        </w:rPr>
        <w:t>(</w:t>
      </w:r>
      <w:r w:rsidR="00C37E74" w:rsidRPr="004721F4">
        <w:rPr>
          <w:rFonts w:asciiTheme="minorHAnsi" w:hAnsiTheme="minorHAnsi"/>
          <w:i/>
        </w:rPr>
        <w:t>Vancouver</w:t>
      </w:r>
      <w:r w:rsidR="0015596F" w:rsidRPr="00283EEE">
        <w:rPr>
          <w:rFonts w:asciiTheme="minorHAnsi" w:hAnsiTheme="minorHAnsi"/>
        </w:rPr>
        <w:t>)</w:t>
      </w:r>
      <w:r w:rsidRPr="00283EEE">
        <w:rPr>
          <w:rFonts w:asciiTheme="minorHAnsi" w:hAnsiTheme="minorHAnsi"/>
        </w:rPr>
        <w:t xml:space="preserve"> clicando </w:t>
      </w:r>
      <w:hyperlink r:id="rId17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="00A02FAA" w:rsidRPr="00283EEE">
        <w:rPr>
          <w:rStyle w:val="Hyperlink"/>
          <w:rFonts w:asciiTheme="minorHAnsi" w:hAnsiTheme="minorHAnsi"/>
        </w:rPr>
        <w:t>.</w:t>
      </w:r>
    </w:p>
    <w:p w14:paraId="52AAF217" w14:textId="4C346672" w:rsidR="00283EEE" w:rsidRPr="00283EEE" w:rsidRDefault="00283EEE" w:rsidP="00283EE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</w:t>
      </w:r>
      <w:r w:rsidR="002C2682" w:rsidRPr="00B2678E">
        <w:rPr>
          <w:rFonts w:asciiTheme="minorHAnsi" w:hAnsiTheme="minorHAnsi"/>
          <w:shd w:val="clear" w:color="auto" w:fill="FFFFFF"/>
        </w:rPr>
        <w:t>por favor,</w:t>
      </w:r>
      <w:r w:rsidRPr="00B2678E">
        <w:rPr>
          <w:rFonts w:asciiTheme="minorHAnsi" w:hAnsiTheme="minorHAnsi"/>
          <w:shd w:val="clear" w:color="auto" w:fill="FFFFFF"/>
        </w:rPr>
        <w:t xml:space="preserve"> consulte o Guia </w:t>
      </w:r>
      <w:r w:rsidR="006D30D3">
        <w:rPr>
          <w:rFonts w:asciiTheme="minorHAnsi" w:hAnsiTheme="minorHAnsi"/>
          <w:shd w:val="clear" w:color="auto" w:fill="FFFFFF"/>
        </w:rPr>
        <w:t>de instruções de autores</w:t>
      </w:r>
      <w:r w:rsidR="00BC5895">
        <w:rPr>
          <w:rFonts w:asciiTheme="minorHAnsi" w:hAnsiTheme="minorHAnsi"/>
          <w:shd w:val="clear" w:color="auto" w:fill="FFFFFF"/>
        </w:rPr>
        <w:t xml:space="preserve"> disponível em: </w:t>
      </w:r>
      <w:hyperlink r:id="rId18" w:history="1">
        <w:r w:rsidR="00BC5895" w:rsidRPr="00A21F1A">
          <w:rPr>
            <w:rStyle w:val="Hyperlink"/>
            <w:rFonts w:asciiTheme="minorHAnsi" w:hAnsiTheme="minorHAnsi"/>
            <w:shd w:val="clear" w:color="auto" w:fill="FFFFFF"/>
          </w:rPr>
          <w:t>lin</w:t>
        </w:r>
        <w:r w:rsidR="00BC5895" w:rsidRPr="00A21F1A">
          <w:rPr>
            <w:rStyle w:val="Hyperlink"/>
            <w:rFonts w:asciiTheme="minorHAnsi" w:hAnsiTheme="minorHAnsi"/>
            <w:shd w:val="clear" w:color="auto" w:fill="FFFFFF"/>
          </w:rPr>
          <w:t>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sectPr w:rsidR="00283EEE" w:rsidRPr="00283EEE" w:rsidSect="00A45138">
      <w:headerReference w:type="default" r:id="rId1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06D5" w14:textId="77777777" w:rsidR="00A45138" w:rsidRDefault="00A45138" w:rsidP="00A67F2C">
      <w:r>
        <w:separator/>
      </w:r>
    </w:p>
  </w:endnote>
  <w:endnote w:type="continuationSeparator" w:id="0">
    <w:p w14:paraId="07F4BF67" w14:textId="77777777" w:rsidR="00A45138" w:rsidRDefault="00A45138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371515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14:paraId="5E8898A2" w14:textId="77777777" w:rsidR="0011623F" w:rsidRDefault="0011623F" w:rsidP="0011623F">
        <w:pPr>
          <w:pStyle w:val="Rodap"/>
          <w:jc w:val="center"/>
        </w:pPr>
      </w:p>
      <w:p w14:paraId="39546162" w14:textId="77777777" w:rsidR="0011623F" w:rsidRDefault="00000000" w:rsidP="0011623F">
        <w:pPr>
          <w:pStyle w:val="Rodap"/>
          <w:jc w:val="center"/>
        </w:pPr>
        <w:r>
          <w:pict w14:anchorId="38FF2268">
            <v:rect id="_x0000_i1025" style="width:0;height:1.5pt" o:hralign="center" o:hrstd="t" o:hr="t" fillcolor="#a0a0a0" stroked="f"/>
          </w:pict>
        </w:r>
      </w:p>
      <w:p w14:paraId="7528C0F8" w14:textId="168CC308" w:rsidR="0011623F" w:rsidRPr="008D045E" w:rsidRDefault="00E0158E" w:rsidP="0011623F">
        <w:pPr>
          <w:pStyle w:val="Rodap"/>
          <w:jc w:val="center"/>
          <w:rPr>
            <w:rFonts w:ascii="Book Antiqua" w:hAnsi="Book Antiqua"/>
            <w:sz w:val="22"/>
          </w:rPr>
        </w:pPr>
        <w:r w:rsidRPr="00E0158E">
          <w:rPr>
            <w:rFonts w:ascii="Book Antiqua" w:hAnsi="Book Antiqua"/>
            <w:sz w:val="22"/>
          </w:rPr>
          <w:t xml:space="preserve">Primum </w:t>
        </w:r>
        <w:proofErr w:type="spellStart"/>
        <w:r w:rsidRPr="00E0158E">
          <w:rPr>
            <w:rFonts w:ascii="Book Antiqua" w:hAnsi="Book Antiqua"/>
            <w:sz w:val="22"/>
          </w:rPr>
          <w:t>Journal</w:t>
        </w:r>
        <w:proofErr w:type="spellEnd"/>
        <w:r w:rsidR="00494BF5">
          <w:rPr>
            <w:rFonts w:ascii="Book Antiqua" w:hAnsi="Book Antiqua"/>
            <w:sz w:val="22"/>
          </w:rPr>
          <w:t>. ano</w:t>
        </w:r>
        <w:r w:rsidR="00D14CD3" w:rsidRPr="00494BF5">
          <w:rPr>
            <w:rFonts w:ascii="Book Antiqua" w:hAnsi="Book Antiqua"/>
            <w:sz w:val="22"/>
          </w:rPr>
          <w:t xml:space="preserve"> mês; </w:t>
        </w:r>
        <w:r w:rsidR="00494BF5">
          <w:rPr>
            <w:rFonts w:ascii="Book Antiqua" w:hAnsi="Book Antiqua"/>
            <w:sz w:val="22"/>
          </w:rPr>
          <w:t>volume</w:t>
        </w:r>
        <w:r w:rsidR="00D14CD3" w:rsidRPr="00494BF5">
          <w:rPr>
            <w:rFonts w:ascii="Book Antiqua" w:hAnsi="Book Antiqua"/>
            <w:sz w:val="22"/>
          </w:rPr>
          <w:t xml:space="preserve">, </w:t>
        </w:r>
        <w:r w:rsidR="0038751C" w:rsidRPr="00494BF5">
          <w:rPr>
            <w:rFonts w:ascii="Book Antiqua" w:hAnsi="Book Antiqua"/>
            <w:sz w:val="22"/>
          </w:rPr>
          <w:t>(e-</w:t>
        </w:r>
        <w:proofErr w:type="spellStart"/>
        <w:r w:rsidR="0038751C" w:rsidRPr="00494BF5">
          <w:rPr>
            <w:rFonts w:ascii="Book Antiqua" w:hAnsi="Book Antiqua"/>
            <w:sz w:val="22"/>
          </w:rPr>
          <w:t>location</w:t>
        </w:r>
        <w:proofErr w:type="spellEnd"/>
        <w:r w:rsidR="0038751C" w:rsidRPr="00494BF5">
          <w:rPr>
            <w:rFonts w:ascii="Book Antiqua" w:hAnsi="Book Antiqua"/>
            <w:sz w:val="22"/>
          </w:rPr>
          <w:t>)</w:t>
        </w:r>
        <w:r w:rsidR="00E31C6B" w:rsidRPr="00494BF5">
          <w:rPr>
            <w:rFonts w:ascii="Book Antiqua" w:hAnsi="Book Antiqua"/>
            <w:sz w:val="22"/>
          </w:rPr>
          <w:t>: 1-X</w:t>
        </w:r>
        <w:r w:rsidR="0011623F" w:rsidRPr="00494BF5">
          <w:rPr>
            <w:rFonts w:ascii="Book Antiqua" w:hAnsi="Book Antiqua"/>
            <w:sz w:val="22"/>
          </w:rPr>
          <w:t xml:space="preserve">. </w:t>
        </w:r>
        <w:r w:rsidR="0011623F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1A642C">
          <w:rPr>
            <w:rFonts w:ascii="Book Antiqua" w:hAnsi="Book Antiqua"/>
            <w:color w:val="FF0000"/>
            <w:sz w:val="22"/>
          </w:rPr>
          <w:t>revista</w:t>
        </w:r>
        <w:r w:rsidR="0011623F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14:paraId="377FD82A" w14:textId="77777777"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AF29" w14:textId="77777777" w:rsidR="00A45138" w:rsidRDefault="00A45138" w:rsidP="00A67F2C">
      <w:r>
        <w:separator/>
      </w:r>
    </w:p>
  </w:footnote>
  <w:footnote w:type="continuationSeparator" w:id="0">
    <w:p w14:paraId="5F39B227" w14:textId="77777777" w:rsidR="00A45138" w:rsidRDefault="00A45138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6DB" w14:textId="77777777"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754560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EBD34F" w14:textId="77777777" w:rsidR="00A67F2C" w:rsidRPr="002A7CFC" w:rsidRDefault="00265880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Artigo Origin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54560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" o:allowincell="f" fillcolor="#2e74b5 [2404]" stroked="f">
              <v:textbox inset=",0,,0">
                <w:txbxContent>
                  <w:p w14:paraId="0DEBD34F" w14:textId="77777777" w:rsidR="00A67F2C" w:rsidRPr="002A7CFC" w:rsidRDefault="00265880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Artigo Origin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F34732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AED1E" w14:textId="77777777"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74200F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34732"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0ECAED1E" w14:textId="77777777"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74200F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64E0" w14:textId="77777777"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D7B012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E26B" w14:textId="77777777"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74200F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7B012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3DC8E26B" w14:textId="77777777"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74200F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8A7689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BCAD29" w14:textId="77777777"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color w:val="auto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  <w:color w:val="auto"/>
                            </w:rPr>
                            <w:fldChar w:fldCharType="separate"/>
                          </w:r>
                          <w:r w:rsidR="002C2682" w:rsidRPr="002C2682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A7689"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" o:allowincell="f" fillcolor="#2e74b5 [2404]" stroked="f">
              <v:textbox style="mso-fit-shape-to-text:t" inset=",0,,0">
                <w:txbxContent>
                  <w:p w14:paraId="2FBCAD29" w14:textId="77777777"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  <w:color w:val="auto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  <w:color w:val="auto"/>
                      </w:rPr>
                      <w:fldChar w:fldCharType="separate"/>
                    </w:r>
                    <w:r w:rsidR="002C2682" w:rsidRPr="002C2682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3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664295">
    <w:abstractNumId w:val="0"/>
  </w:num>
  <w:num w:numId="2" w16cid:durableId="183711360">
    <w:abstractNumId w:val="1"/>
  </w:num>
  <w:num w:numId="3" w16cid:durableId="80073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B96"/>
    <w:rsid w:val="000010E1"/>
    <w:rsid w:val="00003E11"/>
    <w:rsid w:val="000053DD"/>
    <w:rsid w:val="000118F2"/>
    <w:rsid w:val="00011E8C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5795"/>
    <w:rsid w:val="000B4FFA"/>
    <w:rsid w:val="000B6B22"/>
    <w:rsid w:val="000C059F"/>
    <w:rsid w:val="000C0688"/>
    <w:rsid w:val="000C1BF6"/>
    <w:rsid w:val="000C716D"/>
    <w:rsid w:val="000D0062"/>
    <w:rsid w:val="000D547D"/>
    <w:rsid w:val="000E4087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1623F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57EED"/>
    <w:rsid w:val="0017100E"/>
    <w:rsid w:val="00171804"/>
    <w:rsid w:val="00177163"/>
    <w:rsid w:val="0018175F"/>
    <w:rsid w:val="00186DC6"/>
    <w:rsid w:val="001924CC"/>
    <w:rsid w:val="001926DF"/>
    <w:rsid w:val="0019522B"/>
    <w:rsid w:val="001A642C"/>
    <w:rsid w:val="001B5CC0"/>
    <w:rsid w:val="001C28E2"/>
    <w:rsid w:val="001D415D"/>
    <w:rsid w:val="001E175C"/>
    <w:rsid w:val="001E56E4"/>
    <w:rsid w:val="001E641F"/>
    <w:rsid w:val="001E6545"/>
    <w:rsid w:val="001E676A"/>
    <w:rsid w:val="001E77AB"/>
    <w:rsid w:val="00200968"/>
    <w:rsid w:val="002174EA"/>
    <w:rsid w:val="00236986"/>
    <w:rsid w:val="00236E1F"/>
    <w:rsid w:val="0023710C"/>
    <w:rsid w:val="00241FA0"/>
    <w:rsid w:val="00242CC2"/>
    <w:rsid w:val="00265880"/>
    <w:rsid w:val="00271310"/>
    <w:rsid w:val="00275BA3"/>
    <w:rsid w:val="00283364"/>
    <w:rsid w:val="00283EEE"/>
    <w:rsid w:val="00284A5C"/>
    <w:rsid w:val="00284C73"/>
    <w:rsid w:val="002A2860"/>
    <w:rsid w:val="002A3219"/>
    <w:rsid w:val="002A3CAC"/>
    <w:rsid w:val="002A7CFC"/>
    <w:rsid w:val="002C2682"/>
    <w:rsid w:val="002C3A82"/>
    <w:rsid w:val="002C3DBE"/>
    <w:rsid w:val="002C482D"/>
    <w:rsid w:val="002D14E3"/>
    <w:rsid w:val="002D21D4"/>
    <w:rsid w:val="002D6924"/>
    <w:rsid w:val="002D7445"/>
    <w:rsid w:val="002E0C80"/>
    <w:rsid w:val="002E5074"/>
    <w:rsid w:val="002E561F"/>
    <w:rsid w:val="002E6FCF"/>
    <w:rsid w:val="002E7AB1"/>
    <w:rsid w:val="002F33A6"/>
    <w:rsid w:val="002F397A"/>
    <w:rsid w:val="002F3FEB"/>
    <w:rsid w:val="002F5EB9"/>
    <w:rsid w:val="002F6477"/>
    <w:rsid w:val="00305621"/>
    <w:rsid w:val="00311F43"/>
    <w:rsid w:val="00317DE1"/>
    <w:rsid w:val="0032100C"/>
    <w:rsid w:val="0033429B"/>
    <w:rsid w:val="00345ED6"/>
    <w:rsid w:val="00352BB6"/>
    <w:rsid w:val="00353207"/>
    <w:rsid w:val="00363C4C"/>
    <w:rsid w:val="0036420C"/>
    <w:rsid w:val="00365FB0"/>
    <w:rsid w:val="003735FA"/>
    <w:rsid w:val="0037517F"/>
    <w:rsid w:val="0038751C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25F1"/>
    <w:rsid w:val="003F605C"/>
    <w:rsid w:val="003F6B3A"/>
    <w:rsid w:val="00404F84"/>
    <w:rsid w:val="00411FC8"/>
    <w:rsid w:val="00412DF1"/>
    <w:rsid w:val="004149CD"/>
    <w:rsid w:val="00414C19"/>
    <w:rsid w:val="00426ADB"/>
    <w:rsid w:val="00427200"/>
    <w:rsid w:val="00430DBD"/>
    <w:rsid w:val="0043520B"/>
    <w:rsid w:val="0043795B"/>
    <w:rsid w:val="00440ED5"/>
    <w:rsid w:val="00445DAF"/>
    <w:rsid w:val="00453D6A"/>
    <w:rsid w:val="00454912"/>
    <w:rsid w:val="00460856"/>
    <w:rsid w:val="00461038"/>
    <w:rsid w:val="004721F4"/>
    <w:rsid w:val="00474427"/>
    <w:rsid w:val="0049147F"/>
    <w:rsid w:val="00494BF5"/>
    <w:rsid w:val="004A79DF"/>
    <w:rsid w:val="004C4905"/>
    <w:rsid w:val="004C6EE9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149D8"/>
    <w:rsid w:val="00520E37"/>
    <w:rsid w:val="00522C85"/>
    <w:rsid w:val="00526B1A"/>
    <w:rsid w:val="00527BD3"/>
    <w:rsid w:val="0053128E"/>
    <w:rsid w:val="00533D8B"/>
    <w:rsid w:val="00545AAD"/>
    <w:rsid w:val="00547CDA"/>
    <w:rsid w:val="00553649"/>
    <w:rsid w:val="0056439E"/>
    <w:rsid w:val="0057098E"/>
    <w:rsid w:val="00573D42"/>
    <w:rsid w:val="00574BF8"/>
    <w:rsid w:val="005866A9"/>
    <w:rsid w:val="00592D93"/>
    <w:rsid w:val="005A42C4"/>
    <w:rsid w:val="005A459F"/>
    <w:rsid w:val="005B1CDC"/>
    <w:rsid w:val="005B2B95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42BC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A2681"/>
    <w:rsid w:val="006A3C3F"/>
    <w:rsid w:val="006A4FFF"/>
    <w:rsid w:val="006B5950"/>
    <w:rsid w:val="006B7404"/>
    <w:rsid w:val="006C19E1"/>
    <w:rsid w:val="006D30D3"/>
    <w:rsid w:val="006D39DE"/>
    <w:rsid w:val="006E0958"/>
    <w:rsid w:val="00700C76"/>
    <w:rsid w:val="00702B89"/>
    <w:rsid w:val="00707712"/>
    <w:rsid w:val="00717B74"/>
    <w:rsid w:val="0072690E"/>
    <w:rsid w:val="00727FFA"/>
    <w:rsid w:val="0074200F"/>
    <w:rsid w:val="00772854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45CF"/>
    <w:rsid w:val="007C6283"/>
    <w:rsid w:val="007D0B5B"/>
    <w:rsid w:val="007D46A0"/>
    <w:rsid w:val="007E31A8"/>
    <w:rsid w:val="007E542B"/>
    <w:rsid w:val="007F3DF8"/>
    <w:rsid w:val="007F4CE2"/>
    <w:rsid w:val="007F5F50"/>
    <w:rsid w:val="007F6BFD"/>
    <w:rsid w:val="00803FDE"/>
    <w:rsid w:val="00806957"/>
    <w:rsid w:val="0081581A"/>
    <w:rsid w:val="00821A29"/>
    <w:rsid w:val="00832C9D"/>
    <w:rsid w:val="008343DC"/>
    <w:rsid w:val="00840B19"/>
    <w:rsid w:val="008431E5"/>
    <w:rsid w:val="008470ED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1AC7"/>
    <w:rsid w:val="00894D31"/>
    <w:rsid w:val="008A0879"/>
    <w:rsid w:val="008A1238"/>
    <w:rsid w:val="008B2439"/>
    <w:rsid w:val="008B2FD2"/>
    <w:rsid w:val="008D045E"/>
    <w:rsid w:val="008E6D0C"/>
    <w:rsid w:val="008F659D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5AD"/>
    <w:rsid w:val="00971C2B"/>
    <w:rsid w:val="009815CF"/>
    <w:rsid w:val="0098270D"/>
    <w:rsid w:val="00984517"/>
    <w:rsid w:val="009845A1"/>
    <w:rsid w:val="00986E5E"/>
    <w:rsid w:val="00991E2A"/>
    <w:rsid w:val="00994A57"/>
    <w:rsid w:val="00996987"/>
    <w:rsid w:val="009A3149"/>
    <w:rsid w:val="009A44E3"/>
    <w:rsid w:val="009B295F"/>
    <w:rsid w:val="009C0D6E"/>
    <w:rsid w:val="009D6731"/>
    <w:rsid w:val="009E18C0"/>
    <w:rsid w:val="009E1958"/>
    <w:rsid w:val="009E28D3"/>
    <w:rsid w:val="009F2C85"/>
    <w:rsid w:val="009F4D24"/>
    <w:rsid w:val="00A02FAA"/>
    <w:rsid w:val="00A057FD"/>
    <w:rsid w:val="00A07E35"/>
    <w:rsid w:val="00A118AB"/>
    <w:rsid w:val="00A133EC"/>
    <w:rsid w:val="00A1475D"/>
    <w:rsid w:val="00A21868"/>
    <w:rsid w:val="00A21F1A"/>
    <w:rsid w:val="00A2512C"/>
    <w:rsid w:val="00A25887"/>
    <w:rsid w:val="00A308A7"/>
    <w:rsid w:val="00A31F46"/>
    <w:rsid w:val="00A346EA"/>
    <w:rsid w:val="00A36E5D"/>
    <w:rsid w:val="00A376AA"/>
    <w:rsid w:val="00A42839"/>
    <w:rsid w:val="00A45138"/>
    <w:rsid w:val="00A45DE7"/>
    <w:rsid w:val="00A47F80"/>
    <w:rsid w:val="00A67F2C"/>
    <w:rsid w:val="00A73A08"/>
    <w:rsid w:val="00A828B7"/>
    <w:rsid w:val="00A9435B"/>
    <w:rsid w:val="00A94EEB"/>
    <w:rsid w:val="00A96F5E"/>
    <w:rsid w:val="00AA329B"/>
    <w:rsid w:val="00AA4181"/>
    <w:rsid w:val="00AA51B6"/>
    <w:rsid w:val="00AA6B96"/>
    <w:rsid w:val="00AB1CBE"/>
    <w:rsid w:val="00AB1E95"/>
    <w:rsid w:val="00AB5011"/>
    <w:rsid w:val="00AB6D68"/>
    <w:rsid w:val="00AF14A8"/>
    <w:rsid w:val="00AF5AA5"/>
    <w:rsid w:val="00B1089B"/>
    <w:rsid w:val="00B13320"/>
    <w:rsid w:val="00B1433A"/>
    <w:rsid w:val="00B16BDD"/>
    <w:rsid w:val="00B257C8"/>
    <w:rsid w:val="00B2678E"/>
    <w:rsid w:val="00B45EA2"/>
    <w:rsid w:val="00B53117"/>
    <w:rsid w:val="00B53D32"/>
    <w:rsid w:val="00B67552"/>
    <w:rsid w:val="00B70BF4"/>
    <w:rsid w:val="00B72DAD"/>
    <w:rsid w:val="00B73C11"/>
    <w:rsid w:val="00B87CA8"/>
    <w:rsid w:val="00BA3DBD"/>
    <w:rsid w:val="00BA69EF"/>
    <w:rsid w:val="00BB3D6C"/>
    <w:rsid w:val="00BB7FD6"/>
    <w:rsid w:val="00BC40E2"/>
    <w:rsid w:val="00BC5895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10634"/>
    <w:rsid w:val="00C1118B"/>
    <w:rsid w:val="00C209D0"/>
    <w:rsid w:val="00C358FE"/>
    <w:rsid w:val="00C37CB1"/>
    <w:rsid w:val="00C37E74"/>
    <w:rsid w:val="00C407E0"/>
    <w:rsid w:val="00C46A43"/>
    <w:rsid w:val="00C67920"/>
    <w:rsid w:val="00C81876"/>
    <w:rsid w:val="00C869FC"/>
    <w:rsid w:val="00C93426"/>
    <w:rsid w:val="00C9593A"/>
    <w:rsid w:val="00CA0AB5"/>
    <w:rsid w:val="00CA3801"/>
    <w:rsid w:val="00CA610E"/>
    <w:rsid w:val="00CB257D"/>
    <w:rsid w:val="00CB2D57"/>
    <w:rsid w:val="00CB6853"/>
    <w:rsid w:val="00CC0A69"/>
    <w:rsid w:val="00CC545C"/>
    <w:rsid w:val="00CC5913"/>
    <w:rsid w:val="00CD13D4"/>
    <w:rsid w:val="00CD150E"/>
    <w:rsid w:val="00CF01A8"/>
    <w:rsid w:val="00D076D1"/>
    <w:rsid w:val="00D1134E"/>
    <w:rsid w:val="00D14CD3"/>
    <w:rsid w:val="00D159CE"/>
    <w:rsid w:val="00D2039C"/>
    <w:rsid w:val="00D245B5"/>
    <w:rsid w:val="00D30856"/>
    <w:rsid w:val="00D3728B"/>
    <w:rsid w:val="00D534D3"/>
    <w:rsid w:val="00D57021"/>
    <w:rsid w:val="00D66532"/>
    <w:rsid w:val="00D76A32"/>
    <w:rsid w:val="00D90804"/>
    <w:rsid w:val="00D950BC"/>
    <w:rsid w:val="00DA0A43"/>
    <w:rsid w:val="00DA45A1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158E"/>
    <w:rsid w:val="00E04401"/>
    <w:rsid w:val="00E051D2"/>
    <w:rsid w:val="00E30E67"/>
    <w:rsid w:val="00E31C6B"/>
    <w:rsid w:val="00E34691"/>
    <w:rsid w:val="00E357E8"/>
    <w:rsid w:val="00E44480"/>
    <w:rsid w:val="00E461BD"/>
    <w:rsid w:val="00E522FF"/>
    <w:rsid w:val="00E55793"/>
    <w:rsid w:val="00E5639E"/>
    <w:rsid w:val="00E66B61"/>
    <w:rsid w:val="00E76660"/>
    <w:rsid w:val="00E80794"/>
    <w:rsid w:val="00E81C07"/>
    <w:rsid w:val="00E83425"/>
    <w:rsid w:val="00E85CB8"/>
    <w:rsid w:val="00E920B8"/>
    <w:rsid w:val="00E94586"/>
    <w:rsid w:val="00E975D8"/>
    <w:rsid w:val="00EA10C4"/>
    <w:rsid w:val="00EB00BB"/>
    <w:rsid w:val="00EB01A3"/>
    <w:rsid w:val="00EB47CF"/>
    <w:rsid w:val="00EB4F8B"/>
    <w:rsid w:val="00EB580E"/>
    <w:rsid w:val="00EB69B1"/>
    <w:rsid w:val="00EC03B5"/>
    <w:rsid w:val="00EC5800"/>
    <w:rsid w:val="00EC6A3A"/>
    <w:rsid w:val="00ED07AD"/>
    <w:rsid w:val="00EF1C9E"/>
    <w:rsid w:val="00EF41C8"/>
    <w:rsid w:val="00EF683F"/>
    <w:rsid w:val="00F0706D"/>
    <w:rsid w:val="00F1277C"/>
    <w:rsid w:val="00F17C2D"/>
    <w:rsid w:val="00F224A4"/>
    <w:rsid w:val="00F246DD"/>
    <w:rsid w:val="00F3600B"/>
    <w:rsid w:val="00F36E01"/>
    <w:rsid w:val="00F3707C"/>
    <w:rsid w:val="00F37284"/>
    <w:rsid w:val="00F37453"/>
    <w:rsid w:val="00F4510D"/>
    <w:rsid w:val="00F51C35"/>
    <w:rsid w:val="00F54202"/>
    <w:rsid w:val="00F567FE"/>
    <w:rsid w:val="00F572E8"/>
    <w:rsid w:val="00F6161A"/>
    <w:rsid w:val="00F67DB5"/>
    <w:rsid w:val="00F75C63"/>
    <w:rsid w:val="00F829B9"/>
    <w:rsid w:val="00F91CB7"/>
    <w:rsid w:val="00F93F44"/>
    <w:rsid w:val="00F96ADD"/>
    <w:rsid w:val="00FA07A8"/>
    <w:rsid w:val="00FA0970"/>
    <w:rsid w:val="00FB4FC9"/>
    <w:rsid w:val="00FB7893"/>
    <w:rsid w:val="00FB7B81"/>
    <w:rsid w:val="00FC38C2"/>
    <w:rsid w:val="00FC5D99"/>
    <w:rsid w:val="00FC6EA8"/>
    <w:rsid w:val="00FD5606"/>
    <w:rsid w:val="00FE2956"/>
    <w:rsid w:val="00FE4810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42DFF"/>
  <w15:docId w15:val="{9BEB163B-F69B-47DA-B027-69BD6215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111111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bwsjournal.emnuvens.com.br/bwsj/libraryFiles/downloadPublic/15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hyperlink" Target="https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5-4228-98EF-08D0F59F314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5-4228-98EF-08D0F59F314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25-4228-98EF-08D0F59F3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805632"/>
        <c:axId val="96807168"/>
      </c:barChart>
      <c:catAx>
        <c:axId val="968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807168"/>
        <c:crosses val="autoZero"/>
        <c:auto val="1"/>
        <c:lblAlgn val="ctr"/>
        <c:lblOffset val="100"/>
        <c:noMultiLvlLbl val="0"/>
      </c:catAx>
      <c:valAx>
        <c:axId val="9680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8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3F"/>
    <w:rsid w:val="0025416F"/>
    <w:rsid w:val="00296B2A"/>
    <w:rsid w:val="005E7B3F"/>
    <w:rsid w:val="00B6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CCD68-02E0-49DF-AF6B-00C5A7F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Instituto BWS</cp:lastModifiedBy>
  <cp:revision>8</cp:revision>
  <cp:lastPrinted>2017-08-11T16:40:00Z</cp:lastPrinted>
  <dcterms:created xsi:type="dcterms:W3CDTF">2019-04-10T17:41:00Z</dcterms:created>
  <dcterms:modified xsi:type="dcterms:W3CDTF">2024-01-15T12:09:00Z</dcterms:modified>
</cp:coreProperties>
</file>